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F4101" w:rsidRDefault="00563E75" w:rsidP="000F4101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563E75" w:rsidRPr="00067AD6" w:rsidRDefault="00563E75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0F4101" w:rsidRPr="00347000" w:rsidRDefault="000F4101" w:rsidP="000F4101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0F4101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F4101" w:rsidRPr="00347000" w:rsidRDefault="000F4101" w:rsidP="000F41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4101" w:rsidRPr="00347000" w:rsidRDefault="000F4101" w:rsidP="000F41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4101" w:rsidRPr="000F4101" w:rsidRDefault="000F4101" w:rsidP="000F4101">
      <w:pPr>
        <w:spacing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0</w:t>
      </w:r>
    </w:p>
    <w:p w:rsidR="00563E75" w:rsidRPr="00B7478B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</w:t>
      </w:r>
      <w:proofErr w:type="gramStart"/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 контроля </w:t>
      </w:r>
      <w:r w:rsidR="00EE384A" w:rsidRPr="00B7478B">
        <w:rPr>
          <w:rStyle w:val="blk"/>
          <w:rFonts w:ascii="Times New Roman" w:hAnsi="Times New Roman"/>
          <w:sz w:val="28"/>
          <w:szCs w:val="28"/>
          <w:lang w:val="ru-RU"/>
        </w:rPr>
        <w:t>в</w:t>
      </w:r>
      <w:r w:rsidR="008A60C6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сфере благоустройства на территории </w:t>
      </w:r>
      <w:r w:rsidR="000F4101" w:rsidRPr="00B7478B">
        <w:rPr>
          <w:rStyle w:val="blk"/>
          <w:rFonts w:ascii="Times New Roman" w:hAnsi="Times New Roman"/>
          <w:sz w:val="28"/>
          <w:szCs w:val="28"/>
          <w:lang w:val="ru-RU"/>
        </w:rPr>
        <w:t>сельского поселения Лопатино</w:t>
      </w:r>
      <w:r w:rsidR="00EE384A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B7478B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B7478B" w:rsidRDefault="00651F73" w:rsidP="000F410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7478B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</w:t>
      </w:r>
      <w:r w:rsidR="008213A9" w:rsidRPr="00B7478B">
        <w:rPr>
          <w:rFonts w:ascii="Times New Roman" w:hAnsi="Times New Roman"/>
          <w:sz w:val="28"/>
          <w:szCs w:val="28"/>
          <w:lang w:val="ru-RU"/>
        </w:rPr>
        <w:t>г.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 № 247-ФЗ «Об обязательных требованиях в Российской Федерации», решением Собрания представителей муниципального района Волжский </w:t>
      </w:r>
      <w:r w:rsidR="00E64A55" w:rsidRPr="00B7478B">
        <w:rPr>
          <w:rFonts w:ascii="Times New Roman" w:hAnsi="Times New Roman"/>
          <w:sz w:val="28"/>
          <w:szCs w:val="28"/>
          <w:lang w:val="ru-RU"/>
        </w:rPr>
        <w:t>№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4A55" w:rsidRPr="00B7478B">
        <w:rPr>
          <w:rFonts w:ascii="Times New Roman" w:hAnsi="Times New Roman"/>
          <w:sz w:val="28"/>
          <w:szCs w:val="28"/>
          <w:lang w:val="ru-RU"/>
        </w:rPr>
        <w:t xml:space="preserve">44 от 28.09.2021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B7478B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B7478B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7478B" w:rsidRDefault="004E40B4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7478B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контроля </w:t>
      </w:r>
      <w:r w:rsidR="008A60C6" w:rsidRPr="00B7478B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</w:t>
      </w:r>
      <w:r w:rsidR="00A4492D" w:rsidRPr="00B7478B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B7478B" w:rsidRDefault="00A4492D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B7478B">
        <w:rPr>
          <w:sz w:val="28"/>
          <w:szCs w:val="28"/>
          <w:lang w:val="ru-RU"/>
        </w:rPr>
        <w:t xml:space="preserve"> </w:t>
      </w:r>
    </w:p>
    <w:p w:rsidR="003F01EE" w:rsidRPr="00B7478B" w:rsidRDefault="003F01EE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rFonts w:ascii="Times New Roman" w:hAnsi="Times New Roman" w:cs="Times New Roman"/>
          <w:sz w:val="28"/>
          <w:szCs w:val="28"/>
          <w:lang w:val="ru-RU"/>
        </w:rPr>
        <w:t>Распоряжение от 03.11.2022г. № 5</w:t>
      </w:r>
      <w:r w:rsidR="00CE7E69" w:rsidRPr="00B7478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</w:t>
      </w:r>
      <w:r w:rsidRPr="00B7478B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3F01EE" w:rsidRPr="00B7478B" w:rsidRDefault="003F01EE" w:rsidP="000F4101">
      <w:pPr>
        <w:pStyle w:val="ab"/>
        <w:tabs>
          <w:tab w:val="left" w:pos="1134"/>
        </w:tabs>
        <w:spacing w:after="0" w:line="240" w:lineRule="auto"/>
        <w:ind w:left="1185"/>
        <w:jc w:val="both"/>
        <w:rPr>
          <w:sz w:val="28"/>
          <w:szCs w:val="28"/>
          <w:lang w:val="ru-RU"/>
        </w:rPr>
      </w:pPr>
    </w:p>
    <w:p w:rsidR="00A4492D" w:rsidRPr="00B7478B" w:rsidRDefault="00B852EA" w:rsidP="000F41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sz w:val="28"/>
          <w:szCs w:val="28"/>
          <w:lang w:val="ru-RU"/>
        </w:rPr>
        <w:t xml:space="preserve">             </w:t>
      </w:r>
      <w:r w:rsidR="0088616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492D" w:rsidRPr="00B7478B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B7478B" w:rsidRDefault="00A4492D" w:rsidP="000F4101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16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0F4101" w:rsidRPr="00B7478B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Pr="00B7478B" w:rsidRDefault="00966E66" w:rsidP="000F4101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B7478B" w:rsidRDefault="004D11A3" w:rsidP="000F4101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ab/>
      </w:r>
    </w:p>
    <w:p w:rsidR="003B23A8" w:rsidRPr="00B7478B" w:rsidRDefault="000F4101" w:rsidP="008D5E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3B23A8" w:rsidRPr="00B7478B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  И.о. Главы сельского поселения Лопатино                 В.П. Карташова</w:t>
      </w:r>
      <w:r w:rsidR="00563E75"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0342" w:rsidRPr="00B7478B" w:rsidRDefault="003B23A8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lastRenderedPageBreak/>
        <w:t>Прил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ожение №1 к распоряжению администрации</w:t>
      </w:r>
    </w:p>
    <w:p w:rsidR="00CD0342" w:rsidRPr="00B7478B" w:rsidRDefault="000F4101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сельского поселения Лопатино 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Волжский Самарской области</w:t>
      </w:r>
    </w:p>
    <w:p w:rsidR="00CD0342" w:rsidRPr="00B7478B" w:rsidRDefault="000F4101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№ 60 от «25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»</w:t>
      </w:r>
      <w:r w:rsidRPr="00B7478B">
        <w:rPr>
          <w:rFonts w:ascii="Times New Roman" w:hAnsi="Times New Roman"/>
          <w:sz w:val="28"/>
          <w:szCs w:val="28"/>
          <w:lang w:val="ru-RU"/>
        </w:rPr>
        <w:t xml:space="preserve">сентября 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202</w:t>
      </w:r>
      <w:r w:rsidR="003F01EE" w:rsidRPr="00B7478B">
        <w:rPr>
          <w:rFonts w:ascii="Times New Roman" w:hAnsi="Times New Roman"/>
          <w:sz w:val="28"/>
          <w:szCs w:val="28"/>
          <w:lang w:val="ru-RU"/>
        </w:rPr>
        <w:t>3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г.</w:t>
      </w: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Перечня нормативных правовых актов, содержащих обязательные требования, оценка соблюдения </w:t>
      </w:r>
      <w:proofErr w:type="gramStart"/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 контроля </w:t>
      </w:r>
      <w:r w:rsidR="008A60C6" w:rsidRPr="00B7478B">
        <w:rPr>
          <w:rStyle w:val="blk"/>
          <w:rFonts w:ascii="Times New Roman" w:hAnsi="Times New Roman"/>
          <w:sz w:val="28"/>
          <w:szCs w:val="28"/>
          <w:lang w:val="ru-RU"/>
        </w:rPr>
        <w:t>на территории</w:t>
      </w: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>сельского поселения Лопатино</w:t>
      </w: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B7478B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tbl>
      <w:tblPr>
        <w:tblStyle w:val="af4"/>
        <w:tblW w:w="15275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4"/>
        <w:gridCol w:w="2410"/>
        <w:gridCol w:w="3402"/>
        <w:gridCol w:w="3402"/>
      </w:tblGrid>
      <w:tr w:rsidR="00CE7E69" w:rsidRPr="0087658F" w:rsidTr="00A91D2E">
        <w:trPr>
          <w:trHeight w:val="2320"/>
        </w:trPr>
        <w:tc>
          <w:tcPr>
            <w:tcW w:w="392" w:type="dxa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1984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410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402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3402" w:type="dxa"/>
          </w:tcPr>
          <w:p w:rsidR="00CE7E69" w:rsidRPr="005D7B93" w:rsidRDefault="00CE7E69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CE7E69" w:rsidRPr="005D7B93" w:rsidRDefault="00CE7E69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CE7E69" w:rsidRPr="0088616B" w:rsidTr="00A91D2E">
        <w:tc>
          <w:tcPr>
            <w:tcW w:w="392" w:type="dxa"/>
          </w:tcPr>
          <w:p w:rsidR="00CE7E69" w:rsidRPr="00405FBE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  <w:p w:rsidR="00CE7E69" w:rsidRPr="00E15FB5" w:rsidRDefault="000C501F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1" w:history="1"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CE7E6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CE7E69" w:rsidRPr="000B5AAD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CE7E69" w:rsidRPr="00405FBE" w:rsidRDefault="000C501F" w:rsidP="00A91D2E">
            <w:pPr>
              <w:rPr>
                <w:lang w:val="ru-RU"/>
              </w:rPr>
            </w:pPr>
            <w:hyperlink r:id="rId12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3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4164F6" w:rsidRDefault="00CE7E69" w:rsidP="00A91D2E">
            <w:pPr>
              <w:rPr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Pr="00405FBE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.07.2020  № 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248</w:t>
            </w:r>
            <w:r w:rsidRPr="00E81C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О государственном контроле (надзоре) и муниципальном контроле в Российской Федерации»</w:t>
            </w:r>
          </w:p>
          <w:p w:rsidR="00CE7E69" w:rsidRPr="00E15FB5" w:rsidRDefault="000C501F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4" w:history="1"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CE7E6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CE7E69" w:rsidRPr="000B5AAD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CE7E69" w:rsidRPr="00405FBE" w:rsidRDefault="000C501F" w:rsidP="00A91D2E">
            <w:pPr>
              <w:rPr>
                <w:lang w:val="ru-RU"/>
              </w:rPr>
            </w:pPr>
            <w:hyperlink r:id="rId15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4164F6" w:rsidRDefault="00CE7E69" w:rsidP="00A91D2E">
            <w:pPr>
              <w:rPr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  <w:p w:rsidR="00CE7E69" w:rsidRPr="009D6486" w:rsidRDefault="000C501F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CE7E69" w:rsidRPr="005A2E2D">
                <w:rPr>
                  <w:rStyle w:val="afd"/>
                  <w:rFonts w:ascii="Times New Roman" w:hAnsi="Times New Roman"/>
                  <w:sz w:val="28"/>
                  <w:szCs w:val="28"/>
                  <w:lang w:val="ru-RU"/>
                </w:rPr>
                <w:t>https://base.garant.ru/44486262/</w:t>
              </w:r>
            </w:hyperlink>
          </w:p>
        </w:tc>
        <w:tc>
          <w:tcPr>
            <w:tcW w:w="1984" w:type="dxa"/>
            <w:vAlign w:val="center"/>
          </w:tcPr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CE7E69" w:rsidRPr="009D6486" w:rsidRDefault="000C501F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8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9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BC104E" w:rsidRDefault="00CE7E69" w:rsidP="00A91D2E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E7E69" w:rsidRDefault="00CE7E69" w:rsidP="00A91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Pr="00F91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льского поселения </w:t>
            </w:r>
            <w:r w:rsidR="00381E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опатино</w:t>
            </w:r>
            <w:r w:rsidRPr="00F91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Волжский Самарской области                  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»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lastRenderedPageBreak/>
              <w:t>№ 39 от 28.09.2021г./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7 от23,11,2021г.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7от 28,02,2022г.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1от 31,01,2022г.</w:t>
            </w:r>
          </w:p>
          <w:p w:rsidR="00381E2F" w:rsidRPr="00381E2F" w:rsidRDefault="000C501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20" w:history="1"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381E2F" w:rsidRPr="000F4101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0F410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99 от 22.11.2022г.</w:t>
            </w:r>
          </w:p>
          <w:p w:rsidR="00CE7E69" w:rsidRPr="000F4101" w:rsidRDefault="000C501F" w:rsidP="00381E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1" w:tgtFrame="_blank" w:history="1"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http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adm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lopatino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inova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block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documentset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document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394691/</w:t>
              </w:r>
            </w:hyperlink>
          </w:p>
        </w:tc>
        <w:tc>
          <w:tcPr>
            <w:tcW w:w="1984" w:type="dxa"/>
            <w:vAlign w:val="center"/>
          </w:tcPr>
          <w:p w:rsidR="00CE7E69" w:rsidRPr="000024F3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10" w:type="dxa"/>
          </w:tcPr>
          <w:p w:rsidR="00CE7E69" w:rsidRPr="00A7605E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3402" w:type="dxa"/>
            <w:vAlign w:val="center"/>
          </w:tcPr>
          <w:p w:rsidR="00CE7E69" w:rsidRPr="000024F3" w:rsidRDefault="000C501F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2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3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CE7E69" w:rsidRPr="000024F3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81E2F" w:rsidRPr="004016B2" w:rsidRDefault="00CE7E69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016B2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</w:t>
            </w:r>
            <w:r w:rsidR="00381E2F" w:rsidRPr="004016B2">
              <w:rPr>
                <w:rFonts w:ascii="Times New Roman" w:hAnsi="Times New Roman" w:cs="Times New Roman"/>
                <w:lang w:val="ru-RU"/>
              </w:rPr>
              <w:t>Лопатино</w:t>
            </w:r>
            <w:r w:rsidRPr="004016B2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381E2F" w:rsidRPr="004016B2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18 от 25.01.2022г. </w:t>
            </w:r>
          </w:p>
          <w:p w:rsidR="00CE7E69" w:rsidRPr="00381E2F" w:rsidRDefault="000C501F" w:rsidP="00A91D2E">
            <w:pPr>
              <w:rPr>
                <w:lang w:val="ru-RU"/>
              </w:rPr>
            </w:pPr>
            <w:hyperlink r:id="rId24" w:history="1">
              <w:r w:rsidR="009D4C74" w:rsidRPr="004016B2">
                <w:rPr>
                  <w:rStyle w:val="afd"/>
                  <w:color w:val="auto"/>
                </w:rPr>
                <w:t>https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://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adm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-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lopatino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.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ru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/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inova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_</w:t>
              </w:r>
              <w:r w:rsidR="009D4C74" w:rsidRPr="004016B2">
                <w:rPr>
                  <w:rStyle w:val="afd"/>
                  <w:color w:val="auto"/>
                </w:rPr>
                <w:t>block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_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documentset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/634/</w:t>
              </w:r>
              <w:r w:rsidR="009D4C74" w:rsidRPr="004016B2">
                <w:rPr>
                  <w:rStyle w:val="afd"/>
                  <w:color w:val="auto"/>
                </w:rPr>
                <w:t>card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/?</w:t>
              </w:r>
              <w:r w:rsidR="009D4C74" w:rsidRPr="004016B2">
                <w:rPr>
                  <w:rStyle w:val="afd"/>
                  <w:color w:val="auto"/>
                </w:rPr>
                <w:t>tag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=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munitsipalnyij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-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kontrol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&amp;</w:t>
              </w:r>
              <w:r w:rsidR="009D4C74" w:rsidRPr="004016B2">
                <w:rPr>
                  <w:rStyle w:val="afd"/>
                  <w:color w:val="auto"/>
                </w:rPr>
                <w:t>page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=5</w:t>
              </w:r>
            </w:hyperlink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0F4101" w:rsidRDefault="00CE7E69" w:rsidP="00A91D2E">
            <w:pPr>
              <w:pStyle w:val="aff0"/>
              <w:jc w:val="center"/>
            </w:pPr>
            <w:r w:rsidRPr="00362A61">
              <w:t xml:space="preserve">Правила благоустройства на территории сельского поселения </w:t>
            </w:r>
            <w:r w:rsidR="00381E2F">
              <w:t>Лопатино</w:t>
            </w:r>
            <w:r w:rsidRPr="00362A61"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 w:rsidR="00381E2F">
              <w:t>Лопатино</w:t>
            </w:r>
          </w:p>
          <w:p w:rsidR="000F4101" w:rsidRDefault="000F4101" w:rsidP="000F4101">
            <w:pPr>
              <w:pStyle w:val="aff0"/>
              <w:jc w:val="center"/>
            </w:pPr>
            <w:r>
              <w:t xml:space="preserve">    Решение Собрания Представителей от 18.08.2011            № 35       </w:t>
            </w:r>
          </w:p>
          <w:p w:rsidR="00CE7E69" w:rsidRDefault="00CE7E69" w:rsidP="00A91D2E">
            <w:pPr>
              <w:pStyle w:val="aff0"/>
              <w:jc w:val="center"/>
              <w:rPr>
                <w:i/>
                <w:iCs/>
              </w:rPr>
            </w:pPr>
            <w:r w:rsidRPr="00362A61">
              <w:rPr>
                <w:i/>
                <w:iCs/>
              </w:rPr>
              <w:t xml:space="preserve"> </w:t>
            </w:r>
            <w:r w:rsidR="000F4101" w:rsidRPr="000F4101">
              <w:rPr>
                <w:i/>
                <w:iCs/>
              </w:rPr>
              <w:t>https://adm-lopatino.ru/inova_block_documentset/document/108086/</w:t>
            </w:r>
          </w:p>
          <w:p w:rsidR="00CE7E69" w:rsidRPr="0082750D" w:rsidRDefault="00CE7E69" w:rsidP="00A91D2E">
            <w:pPr>
              <w:pStyle w:val="aff0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CE7E69" w:rsidRPr="000024F3" w:rsidRDefault="000C501F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5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№ 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195-ФЗ (ред. от 24.09.2022 </w:t>
              </w:r>
              <w:hyperlink r:id="rId26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CE7E69" w:rsidRPr="000024F3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E7E69" w:rsidRPr="004164F6" w:rsidRDefault="00CE7E69" w:rsidP="00A91D2E">
            <w:pPr>
              <w:spacing w:line="240" w:lineRule="auto"/>
              <w:rPr>
                <w:lang w:val="ru-RU"/>
              </w:rPr>
            </w:pPr>
          </w:p>
        </w:tc>
      </w:tr>
    </w:tbl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01F" w:rsidRDefault="000C501F" w:rsidP="00463F63">
      <w:pPr>
        <w:spacing w:after="0" w:line="240" w:lineRule="auto"/>
      </w:pPr>
      <w:r>
        <w:separator/>
      </w:r>
    </w:p>
  </w:endnote>
  <w:endnote w:type="continuationSeparator" w:id="0">
    <w:p w:rsidR="000C501F" w:rsidRDefault="000C501F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01F" w:rsidRDefault="000C501F" w:rsidP="00463F63">
      <w:pPr>
        <w:spacing w:after="0" w:line="240" w:lineRule="auto"/>
      </w:pPr>
      <w:r>
        <w:separator/>
      </w:r>
    </w:p>
  </w:footnote>
  <w:footnote w:type="continuationSeparator" w:id="0">
    <w:p w:rsidR="000C501F" w:rsidRDefault="000C501F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7D7DBA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A7605E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88616B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2212"/>
    <w:rsid w:val="00083570"/>
    <w:rsid w:val="000857CA"/>
    <w:rsid w:val="0009114F"/>
    <w:rsid w:val="00091C21"/>
    <w:rsid w:val="00092F23"/>
    <w:rsid w:val="0009362D"/>
    <w:rsid w:val="000A77D8"/>
    <w:rsid w:val="000C501F"/>
    <w:rsid w:val="000D3FCE"/>
    <w:rsid w:val="000D40CC"/>
    <w:rsid w:val="000D4882"/>
    <w:rsid w:val="000D48FC"/>
    <w:rsid w:val="000D7977"/>
    <w:rsid w:val="000E386C"/>
    <w:rsid w:val="000E3CA3"/>
    <w:rsid w:val="000F0BB4"/>
    <w:rsid w:val="000F4101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25E55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1E2F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C58F3"/>
    <w:rsid w:val="003D597E"/>
    <w:rsid w:val="003D7138"/>
    <w:rsid w:val="003D7209"/>
    <w:rsid w:val="003D7EC0"/>
    <w:rsid w:val="003E5202"/>
    <w:rsid w:val="003E70EE"/>
    <w:rsid w:val="003E7658"/>
    <w:rsid w:val="003F01EE"/>
    <w:rsid w:val="003F52A1"/>
    <w:rsid w:val="004016B2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96F8D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D7DBA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8594B"/>
    <w:rsid w:val="0088616B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21D0"/>
    <w:rsid w:val="008C5AEA"/>
    <w:rsid w:val="008D3CFA"/>
    <w:rsid w:val="008D5E5D"/>
    <w:rsid w:val="008E15A5"/>
    <w:rsid w:val="008F0B5F"/>
    <w:rsid w:val="008F0C60"/>
    <w:rsid w:val="008F5C13"/>
    <w:rsid w:val="009012E8"/>
    <w:rsid w:val="00902560"/>
    <w:rsid w:val="009059E5"/>
    <w:rsid w:val="00906F1B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4C74"/>
    <w:rsid w:val="009D6486"/>
    <w:rsid w:val="009D7226"/>
    <w:rsid w:val="009E2701"/>
    <w:rsid w:val="009F0D50"/>
    <w:rsid w:val="009F2B83"/>
    <w:rsid w:val="009F6670"/>
    <w:rsid w:val="00A06D3E"/>
    <w:rsid w:val="00A116F0"/>
    <w:rsid w:val="00A13996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7478B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E7A04"/>
    <w:rsid w:val="00CE7E69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04B6D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4A55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5E84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ACA4E7-C6B0-4803-A0C1-717A35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-lopatino.ru/inova_block_documentset/document/39469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base.garant.ru/44486262/" TargetMode="External"/><Relationship Id="rId25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adm-lopatino.ru/contr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83574" TargetMode="External"/><Relationship Id="rId24" Type="http://schemas.openxmlformats.org/officeDocument/2006/relationships/hyperlink" Target="https://adm-lopatino.ru/inova_block_documentset/634/card/?tag=munitsipalnyij-kontrol&amp;page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docbody=&amp;nd=102083574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697F-7AAA-4BAA-A6A9-6806694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9T10:16:00Z</cp:lastPrinted>
  <dcterms:created xsi:type="dcterms:W3CDTF">2025-12-15T19:38:00Z</dcterms:created>
  <dcterms:modified xsi:type="dcterms:W3CDTF">2025-12-15T19:38:00Z</dcterms:modified>
</cp:coreProperties>
</file>